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D28" w:rsidRDefault="00245D28" w:rsidP="00A82C8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Tarea de Lengua. </w:t>
      </w:r>
      <w:r w:rsidR="001054D1"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to</w:t>
      </w:r>
      <w:r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grado.</w:t>
      </w:r>
      <w:r w:rsidR="001C4F7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Viernes</w:t>
      </w:r>
      <w:r w:rsidR="00145A5C"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2872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5</w:t>
      </w:r>
      <w:r w:rsidR="00F069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08/</w:t>
      </w:r>
      <w:r w:rsidR="00AD2762"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5</w:t>
      </w:r>
    </w:p>
    <w:p w:rsidR="00A95CF6" w:rsidRDefault="00A95CF6" w:rsidP="00A95CF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A61D6" w:rsidRDefault="00AA4BBD" w:rsidP="00AA4BBD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Reforzamos lectura: </w:t>
      </w:r>
      <w:proofErr w:type="spellStart"/>
      <w:r>
        <w:rPr>
          <w:rFonts w:ascii="Times New Roman" w:hAnsi="Times New Roman" w:cs="Times New Roman"/>
          <w:sz w:val="32"/>
          <w:szCs w:val="24"/>
        </w:rPr>
        <w:t>leé</w:t>
      </w:r>
      <w:proofErr w:type="spellEnd"/>
      <w:r>
        <w:rPr>
          <w:rFonts w:ascii="Times New Roman" w:hAnsi="Times New Roman" w:cs="Times New Roman"/>
          <w:sz w:val="32"/>
          <w:szCs w:val="24"/>
        </w:rPr>
        <w:t>, en voz alta, el texto de las páginas 119, 120 y 121 del libro “Viaje al centro de las letras 4”.</w:t>
      </w:r>
    </w:p>
    <w:p w:rsidR="00AA4BBD" w:rsidRDefault="00AA4BBD" w:rsidP="00AA4BBD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Practicamos letra cursiva: realizá la copia, en tu carpeta y con letra cursiva y legible, del recuadro amarillo de la página 108 </w:t>
      </w:r>
      <w:r>
        <w:rPr>
          <w:rFonts w:ascii="Times New Roman" w:hAnsi="Times New Roman" w:cs="Times New Roman"/>
          <w:sz w:val="32"/>
          <w:szCs w:val="24"/>
        </w:rPr>
        <w:t>del libro “Viaje al centro de las letras 4”</w:t>
      </w:r>
      <w:r>
        <w:rPr>
          <w:rFonts w:ascii="Times New Roman" w:hAnsi="Times New Roman" w:cs="Times New Roman"/>
          <w:sz w:val="32"/>
          <w:szCs w:val="24"/>
        </w:rPr>
        <w:t>.</w:t>
      </w:r>
    </w:p>
    <w:p w:rsidR="00AA4BBD" w:rsidRDefault="00AA4BBD" w:rsidP="00AA4BBD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Realizá las actividades 1 y 2 </w:t>
      </w:r>
      <w:r>
        <w:rPr>
          <w:rFonts w:ascii="Times New Roman" w:hAnsi="Times New Roman" w:cs="Times New Roman"/>
          <w:sz w:val="32"/>
          <w:szCs w:val="24"/>
        </w:rPr>
        <w:t>de la página 108 del libro “Viaje al centro de las letras 4”.</w:t>
      </w:r>
    </w:p>
    <w:p w:rsidR="00AA4BBD" w:rsidRPr="00AA4BBD" w:rsidRDefault="00AA4BBD" w:rsidP="00AA4BBD">
      <w:pPr>
        <w:pStyle w:val="Prrafodelista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bookmarkStart w:id="0" w:name="_GoBack"/>
      <w:bookmarkEnd w:id="0"/>
    </w:p>
    <w:sectPr w:rsidR="00AA4BBD" w:rsidRPr="00AA4BBD" w:rsidSect="00A30D9F">
      <w:headerReference w:type="default" r:id="rId8"/>
      <w:type w:val="continuous"/>
      <w:pgSz w:w="11907" w:h="16839" w:code="9"/>
      <w:pgMar w:top="1440" w:right="708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4A1" w:rsidRDefault="000B54A1" w:rsidP="00474D09">
      <w:pPr>
        <w:spacing w:after="0" w:line="240" w:lineRule="auto"/>
      </w:pPr>
      <w:r>
        <w:separator/>
      </w:r>
    </w:p>
  </w:endnote>
  <w:endnote w:type="continuationSeparator" w:id="0">
    <w:p w:rsidR="000B54A1" w:rsidRDefault="000B54A1" w:rsidP="0047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4A1" w:rsidRDefault="000B54A1" w:rsidP="00474D09">
      <w:pPr>
        <w:spacing w:after="0" w:line="240" w:lineRule="auto"/>
      </w:pPr>
      <w:r>
        <w:separator/>
      </w:r>
    </w:p>
  </w:footnote>
  <w:footnote w:type="continuationSeparator" w:id="0">
    <w:p w:rsidR="000B54A1" w:rsidRDefault="000B54A1" w:rsidP="0047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D09" w:rsidRDefault="00666EE2">
    <w:pPr>
      <w:pStyle w:val="Encabezado"/>
    </w:pPr>
    <w:sdt>
      <w:sdtPr>
        <w:id w:val="1944492300"/>
        <w:docPartObj>
          <w:docPartGallery w:val="Page Numbers (Margins)"/>
          <w:docPartUnique/>
        </w:docPartObj>
      </w:sdtPr>
      <w:sdtEndPr/>
      <w:sdtContent>
        <w:r w:rsidR="00474D09">
          <w:rPr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3E90151C" wp14:editId="38869722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66" name="Grupo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6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4D09" w:rsidRDefault="00474D09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A4BBD" w:rsidRPr="00AA4BBD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E90151C" id="Grupo 70" o:spid="_x0000_s1026" style="position:absolute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    <v:textbox inset="0,0,0,0">
                      <w:txbxContent>
                        <w:p w:rsidR="00474D09" w:rsidRDefault="00474D09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A4BBD" w:rsidRPr="00AA4BBD">
                            <w:rPr>
                              <w:rStyle w:val="Nmerodepgina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474D09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1E60C387" wp14:editId="0139D329">
          <wp:simplePos x="0" y="0"/>
          <wp:positionH relativeFrom="column">
            <wp:posOffset>4514850</wp:posOffset>
          </wp:positionH>
          <wp:positionV relativeFrom="paragraph">
            <wp:posOffset>-292735</wp:posOffset>
          </wp:positionV>
          <wp:extent cx="1811020" cy="463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01B35"/>
    <w:multiLevelType w:val="hybridMultilevel"/>
    <w:tmpl w:val="CC5EC09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24A71CA"/>
    <w:multiLevelType w:val="hybridMultilevel"/>
    <w:tmpl w:val="64047F52"/>
    <w:lvl w:ilvl="0" w:tplc="E9A4E0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5771F"/>
    <w:multiLevelType w:val="hybridMultilevel"/>
    <w:tmpl w:val="7E8E8F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295826"/>
    <w:multiLevelType w:val="hybridMultilevel"/>
    <w:tmpl w:val="FF3AE72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09"/>
    <w:rsid w:val="00013BEE"/>
    <w:rsid w:val="00022299"/>
    <w:rsid w:val="00042101"/>
    <w:rsid w:val="00051AE1"/>
    <w:rsid w:val="00057280"/>
    <w:rsid w:val="000629CB"/>
    <w:rsid w:val="00073944"/>
    <w:rsid w:val="0008065E"/>
    <w:rsid w:val="000817B0"/>
    <w:rsid w:val="00082F1F"/>
    <w:rsid w:val="0008501C"/>
    <w:rsid w:val="000977E5"/>
    <w:rsid w:val="000A434F"/>
    <w:rsid w:val="000A538F"/>
    <w:rsid w:val="000A66DC"/>
    <w:rsid w:val="000B5102"/>
    <w:rsid w:val="000B54A1"/>
    <w:rsid w:val="000C2743"/>
    <w:rsid w:val="000D1802"/>
    <w:rsid w:val="000E02E8"/>
    <w:rsid w:val="000F1B81"/>
    <w:rsid w:val="00101B13"/>
    <w:rsid w:val="001054D1"/>
    <w:rsid w:val="00107040"/>
    <w:rsid w:val="001146AF"/>
    <w:rsid w:val="00120CC2"/>
    <w:rsid w:val="00120D19"/>
    <w:rsid w:val="001214D3"/>
    <w:rsid w:val="001326FB"/>
    <w:rsid w:val="00145A5C"/>
    <w:rsid w:val="00156D83"/>
    <w:rsid w:val="0015768E"/>
    <w:rsid w:val="0017113D"/>
    <w:rsid w:val="0017522B"/>
    <w:rsid w:val="0017618B"/>
    <w:rsid w:val="00190BEE"/>
    <w:rsid w:val="001A0526"/>
    <w:rsid w:val="001A0C37"/>
    <w:rsid w:val="001A1848"/>
    <w:rsid w:val="001A3EA5"/>
    <w:rsid w:val="001B36C6"/>
    <w:rsid w:val="001C4F7F"/>
    <w:rsid w:val="001D38C4"/>
    <w:rsid w:val="001E42DD"/>
    <w:rsid w:val="001F62AE"/>
    <w:rsid w:val="00205501"/>
    <w:rsid w:val="00206987"/>
    <w:rsid w:val="00212911"/>
    <w:rsid w:val="00222A63"/>
    <w:rsid w:val="00224793"/>
    <w:rsid w:val="00230CEE"/>
    <w:rsid w:val="002328AE"/>
    <w:rsid w:val="002414A7"/>
    <w:rsid w:val="00245D28"/>
    <w:rsid w:val="00247E54"/>
    <w:rsid w:val="0025610B"/>
    <w:rsid w:val="0026092A"/>
    <w:rsid w:val="0027246A"/>
    <w:rsid w:val="00274A93"/>
    <w:rsid w:val="00277568"/>
    <w:rsid w:val="00283BA3"/>
    <w:rsid w:val="002872A3"/>
    <w:rsid w:val="002A1D53"/>
    <w:rsid w:val="002C2ECA"/>
    <w:rsid w:val="002C2F0F"/>
    <w:rsid w:val="002D024E"/>
    <w:rsid w:val="002D052D"/>
    <w:rsid w:val="002D215B"/>
    <w:rsid w:val="002D294B"/>
    <w:rsid w:val="002D3C0B"/>
    <w:rsid w:val="002D4C3F"/>
    <w:rsid w:val="002D7021"/>
    <w:rsid w:val="002E39AA"/>
    <w:rsid w:val="002F61C2"/>
    <w:rsid w:val="002F7C1C"/>
    <w:rsid w:val="00302036"/>
    <w:rsid w:val="0031252F"/>
    <w:rsid w:val="0031378D"/>
    <w:rsid w:val="00315622"/>
    <w:rsid w:val="00332E23"/>
    <w:rsid w:val="003336A5"/>
    <w:rsid w:val="003505F4"/>
    <w:rsid w:val="00351CCC"/>
    <w:rsid w:val="00356D8F"/>
    <w:rsid w:val="003654C6"/>
    <w:rsid w:val="00365654"/>
    <w:rsid w:val="00382409"/>
    <w:rsid w:val="00384882"/>
    <w:rsid w:val="003A3C03"/>
    <w:rsid w:val="003C4826"/>
    <w:rsid w:val="003D5B67"/>
    <w:rsid w:val="003D6B03"/>
    <w:rsid w:val="003E3F00"/>
    <w:rsid w:val="003E69AA"/>
    <w:rsid w:val="003E71D9"/>
    <w:rsid w:val="0040721D"/>
    <w:rsid w:val="00417CE4"/>
    <w:rsid w:val="00430312"/>
    <w:rsid w:val="00431209"/>
    <w:rsid w:val="00431710"/>
    <w:rsid w:val="00434CE7"/>
    <w:rsid w:val="004415AC"/>
    <w:rsid w:val="004558CD"/>
    <w:rsid w:val="00456899"/>
    <w:rsid w:val="00473821"/>
    <w:rsid w:val="00474121"/>
    <w:rsid w:val="00474D09"/>
    <w:rsid w:val="00481FE5"/>
    <w:rsid w:val="004836AA"/>
    <w:rsid w:val="0048453F"/>
    <w:rsid w:val="004853C4"/>
    <w:rsid w:val="00485813"/>
    <w:rsid w:val="004937A3"/>
    <w:rsid w:val="004A0C3B"/>
    <w:rsid w:val="004A5922"/>
    <w:rsid w:val="004A5D25"/>
    <w:rsid w:val="004A61D6"/>
    <w:rsid w:val="004B606A"/>
    <w:rsid w:val="004C105E"/>
    <w:rsid w:val="004C6F92"/>
    <w:rsid w:val="004D0977"/>
    <w:rsid w:val="004D5CE4"/>
    <w:rsid w:val="004D7D45"/>
    <w:rsid w:val="004E1982"/>
    <w:rsid w:val="004E30CA"/>
    <w:rsid w:val="004E5074"/>
    <w:rsid w:val="004F6E75"/>
    <w:rsid w:val="00501642"/>
    <w:rsid w:val="0050638E"/>
    <w:rsid w:val="0052159C"/>
    <w:rsid w:val="0053608C"/>
    <w:rsid w:val="005513CE"/>
    <w:rsid w:val="0055596F"/>
    <w:rsid w:val="00560197"/>
    <w:rsid w:val="00576C5B"/>
    <w:rsid w:val="0058311C"/>
    <w:rsid w:val="0059486F"/>
    <w:rsid w:val="005A5C2E"/>
    <w:rsid w:val="005B7817"/>
    <w:rsid w:val="005E38DC"/>
    <w:rsid w:val="005E5A9F"/>
    <w:rsid w:val="005E6D91"/>
    <w:rsid w:val="005F2595"/>
    <w:rsid w:val="005F26AD"/>
    <w:rsid w:val="005F2E00"/>
    <w:rsid w:val="005F3D1B"/>
    <w:rsid w:val="005F5DAE"/>
    <w:rsid w:val="006042A2"/>
    <w:rsid w:val="00607CE6"/>
    <w:rsid w:val="00610996"/>
    <w:rsid w:val="00630949"/>
    <w:rsid w:val="00632105"/>
    <w:rsid w:val="006369C8"/>
    <w:rsid w:val="0064393D"/>
    <w:rsid w:val="00643C93"/>
    <w:rsid w:val="00646685"/>
    <w:rsid w:val="00647025"/>
    <w:rsid w:val="006473BE"/>
    <w:rsid w:val="00651C11"/>
    <w:rsid w:val="006563C6"/>
    <w:rsid w:val="0066157B"/>
    <w:rsid w:val="006626B4"/>
    <w:rsid w:val="00670AF6"/>
    <w:rsid w:val="00673554"/>
    <w:rsid w:val="00675CCB"/>
    <w:rsid w:val="00676378"/>
    <w:rsid w:val="006903F3"/>
    <w:rsid w:val="00695A58"/>
    <w:rsid w:val="006A4F60"/>
    <w:rsid w:val="006B0EE7"/>
    <w:rsid w:val="006B30B1"/>
    <w:rsid w:val="006D1899"/>
    <w:rsid w:val="006D2259"/>
    <w:rsid w:val="006D2372"/>
    <w:rsid w:val="006F37D3"/>
    <w:rsid w:val="006F649F"/>
    <w:rsid w:val="007036CF"/>
    <w:rsid w:val="00712790"/>
    <w:rsid w:val="0071547A"/>
    <w:rsid w:val="00715F4F"/>
    <w:rsid w:val="007167A9"/>
    <w:rsid w:val="00720B5B"/>
    <w:rsid w:val="0073158A"/>
    <w:rsid w:val="00732521"/>
    <w:rsid w:val="007337D5"/>
    <w:rsid w:val="0073573B"/>
    <w:rsid w:val="007436AB"/>
    <w:rsid w:val="00744DB2"/>
    <w:rsid w:val="00746248"/>
    <w:rsid w:val="00762D05"/>
    <w:rsid w:val="00764899"/>
    <w:rsid w:val="00776BF6"/>
    <w:rsid w:val="007813EA"/>
    <w:rsid w:val="00781F99"/>
    <w:rsid w:val="007932F6"/>
    <w:rsid w:val="0079557C"/>
    <w:rsid w:val="007B1222"/>
    <w:rsid w:val="007B51AA"/>
    <w:rsid w:val="007C086F"/>
    <w:rsid w:val="007C1D36"/>
    <w:rsid w:val="007C7548"/>
    <w:rsid w:val="007D13EB"/>
    <w:rsid w:val="007D1879"/>
    <w:rsid w:val="007D2FBB"/>
    <w:rsid w:val="007D554D"/>
    <w:rsid w:val="007E1132"/>
    <w:rsid w:val="007F298F"/>
    <w:rsid w:val="007F6D48"/>
    <w:rsid w:val="007F78DE"/>
    <w:rsid w:val="008026BB"/>
    <w:rsid w:val="00807562"/>
    <w:rsid w:val="00807E31"/>
    <w:rsid w:val="0081415E"/>
    <w:rsid w:val="00823793"/>
    <w:rsid w:val="0082686F"/>
    <w:rsid w:val="008428B5"/>
    <w:rsid w:val="00852CCA"/>
    <w:rsid w:val="00854510"/>
    <w:rsid w:val="00862C38"/>
    <w:rsid w:val="00864E3B"/>
    <w:rsid w:val="00870B97"/>
    <w:rsid w:val="00885E12"/>
    <w:rsid w:val="00886276"/>
    <w:rsid w:val="00893833"/>
    <w:rsid w:val="00896518"/>
    <w:rsid w:val="008A4408"/>
    <w:rsid w:val="008B05B0"/>
    <w:rsid w:val="008B1A9D"/>
    <w:rsid w:val="008B275A"/>
    <w:rsid w:val="008B4617"/>
    <w:rsid w:val="008B5F3E"/>
    <w:rsid w:val="008B6750"/>
    <w:rsid w:val="008C6F51"/>
    <w:rsid w:val="008D3CAF"/>
    <w:rsid w:val="00905197"/>
    <w:rsid w:val="00916B10"/>
    <w:rsid w:val="009215E7"/>
    <w:rsid w:val="009251FD"/>
    <w:rsid w:val="0092555D"/>
    <w:rsid w:val="009261B4"/>
    <w:rsid w:val="00934A8F"/>
    <w:rsid w:val="009426AC"/>
    <w:rsid w:val="00942D00"/>
    <w:rsid w:val="00946274"/>
    <w:rsid w:val="00951997"/>
    <w:rsid w:val="00975B2D"/>
    <w:rsid w:val="00975C35"/>
    <w:rsid w:val="00987168"/>
    <w:rsid w:val="009917B7"/>
    <w:rsid w:val="009930CC"/>
    <w:rsid w:val="009959D0"/>
    <w:rsid w:val="00995F30"/>
    <w:rsid w:val="009A009B"/>
    <w:rsid w:val="009A2FED"/>
    <w:rsid w:val="009B1E5B"/>
    <w:rsid w:val="009B6CDA"/>
    <w:rsid w:val="009B72E4"/>
    <w:rsid w:val="009B75D7"/>
    <w:rsid w:val="009C06E1"/>
    <w:rsid w:val="009C0A73"/>
    <w:rsid w:val="009C5C69"/>
    <w:rsid w:val="009C7AAB"/>
    <w:rsid w:val="009D22C0"/>
    <w:rsid w:val="009E5A0B"/>
    <w:rsid w:val="009E68D4"/>
    <w:rsid w:val="00A00FA2"/>
    <w:rsid w:val="00A01EF3"/>
    <w:rsid w:val="00A04A29"/>
    <w:rsid w:val="00A17650"/>
    <w:rsid w:val="00A21FE3"/>
    <w:rsid w:val="00A23355"/>
    <w:rsid w:val="00A30D9F"/>
    <w:rsid w:val="00A354B3"/>
    <w:rsid w:val="00A40FA2"/>
    <w:rsid w:val="00A45CE6"/>
    <w:rsid w:val="00A47C6E"/>
    <w:rsid w:val="00A506C9"/>
    <w:rsid w:val="00A51B35"/>
    <w:rsid w:val="00A52903"/>
    <w:rsid w:val="00A5446E"/>
    <w:rsid w:val="00A55FF7"/>
    <w:rsid w:val="00A6691C"/>
    <w:rsid w:val="00A82C8E"/>
    <w:rsid w:val="00A82FD7"/>
    <w:rsid w:val="00A95CF6"/>
    <w:rsid w:val="00A962FD"/>
    <w:rsid w:val="00A96600"/>
    <w:rsid w:val="00AA31C2"/>
    <w:rsid w:val="00AA376D"/>
    <w:rsid w:val="00AA4BBD"/>
    <w:rsid w:val="00AA570F"/>
    <w:rsid w:val="00AB0373"/>
    <w:rsid w:val="00AB11E8"/>
    <w:rsid w:val="00AC274E"/>
    <w:rsid w:val="00AD0B41"/>
    <w:rsid w:val="00AD2762"/>
    <w:rsid w:val="00AD4F48"/>
    <w:rsid w:val="00AE1270"/>
    <w:rsid w:val="00B00E82"/>
    <w:rsid w:val="00B06911"/>
    <w:rsid w:val="00B07A8E"/>
    <w:rsid w:val="00B07F5B"/>
    <w:rsid w:val="00B2606A"/>
    <w:rsid w:val="00B27100"/>
    <w:rsid w:val="00B27132"/>
    <w:rsid w:val="00B36B2B"/>
    <w:rsid w:val="00B43EB4"/>
    <w:rsid w:val="00B451BB"/>
    <w:rsid w:val="00B4570D"/>
    <w:rsid w:val="00B45828"/>
    <w:rsid w:val="00B63072"/>
    <w:rsid w:val="00B643C0"/>
    <w:rsid w:val="00B65994"/>
    <w:rsid w:val="00B65C8C"/>
    <w:rsid w:val="00B660EF"/>
    <w:rsid w:val="00B742A5"/>
    <w:rsid w:val="00B742FE"/>
    <w:rsid w:val="00B7525D"/>
    <w:rsid w:val="00B8226C"/>
    <w:rsid w:val="00B8713E"/>
    <w:rsid w:val="00B901D6"/>
    <w:rsid w:val="00B94BB0"/>
    <w:rsid w:val="00B96C9D"/>
    <w:rsid w:val="00BB06DA"/>
    <w:rsid w:val="00BB097C"/>
    <w:rsid w:val="00BB569D"/>
    <w:rsid w:val="00BC21A5"/>
    <w:rsid w:val="00BD42A0"/>
    <w:rsid w:val="00C0275F"/>
    <w:rsid w:val="00C226CD"/>
    <w:rsid w:val="00C23211"/>
    <w:rsid w:val="00C3579A"/>
    <w:rsid w:val="00C37563"/>
    <w:rsid w:val="00C4249A"/>
    <w:rsid w:val="00C44DA4"/>
    <w:rsid w:val="00C44F36"/>
    <w:rsid w:val="00C45523"/>
    <w:rsid w:val="00C47139"/>
    <w:rsid w:val="00C47980"/>
    <w:rsid w:val="00C570D7"/>
    <w:rsid w:val="00C63ED1"/>
    <w:rsid w:val="00C67EDA"/>
    <w:rsid w:val="00C8103F"/>
    <w:rsid w:val="00C8183B"/>
    <w:rsid w:val="00C832BC"/>
    <w:rsid w:val="00C90C12"/>
    <w:rsid w:val="00CA297A"/>
    <w:rsid w:val="00CA3A02"/>
    <w:rsid w:val="00CC0CC7"/>
    <w:rsid w:val="00CC7F9D"/>
    <w:rsid w:val="00CD2B62"/>
    <w:rsid w:val="00CD4DFC"/>
    <w:rsid w:val="00CD63B5"/>
    <w:rsid w:val="00CD71EE"/>
    <w:rsid w:val="00CE15EC"/>
    <w:rsid w:val="00CF08EC"/>
    <w:rsid w:val="00D01825"/>
    <w:rsid w:val="00D14A5B"/>
    <w:rsid w:val="00D16F4A"/>
    <w:rsid w:val="00D23D04"/>
    <w:rsid w:val="00D3082E"/>
    <w:rsid w:val="00D450E4"/>
    <w:rsid w:val="00D45B01"/>
    <w:rsid w:val="00D66FD3"/>
    <w:rsid w:val="00D74C72"/>
    <w:rsid w:val="00D80500"/>
    <w:rsid w:val="00D834F1"/>
    <w:rsid w:val="00D84BBE"/>
    <w:rsid w:val="00DB7333"/>
    <w:rsid w:val="00DC313B"/>
    <w:rsid w:val="00DC6182"/>
    <w:rsid w:val="00DD2F22"/>
    <w:rsid w:val="00DE507B"/>
    <w:rsid w:val="00DF075B"/>
    <w:rsid w:val="00DF2889"/>
    <w:rsid w:val="00DF765F"/>
    <w:rsid w:val="00E11BD6"/>
    <w:rsid w:val="00E22638"/>
    <w:rsid w:val="00E2473A"/>
    <w:rsid w:val="00E4558F"/>
    <w:rsid w:val="00E528C4"/>
    <w:rsid w:val="00E53290"/>
    <w:rsid w:val="00E72CAC"/>
    <w:rsid w:val="00E747D8"/>
    <w:rsid w:val="00E779D1"/>
    <w:rsid w:val="00E83076"/>
    <w:rsid w:val="00E869E1"/>
    <w:rsid w:val="00E910B4"/>
    <w:rsid w:val="00E92628"/>
    <w:rsid w:val="00E94E95"/>
    <w:rsid w:val="00EA69CA"/>
    <w:rsid w:val="00EC47C7"/>
    <w:rsid w:val="00EC56F7"/>
    <w:rsid w:val="00EC60FE"/>
    <w:rsid w:val="00ED0456"/>
    <w:rsid w:val="00EE24D9"/>
    <w:rsid w:val="00EE56D4"/>
    <w:rsid w:val="00EF7731"/>
    <w:rsid w:val="00F012C7"/>
    <w:rsid w:val="00F04838"/>
    <w:rsid w:val="00F069B5"/>
    <w:rsid w:val="00F12E99"/>
    <w:rsid w:val="00F141FF"/>
    <w:rsid w:val="00F14D8B"/>
    <w:rsid w:val="00F22271"/>
    <w:rsid w:val="00F24712"/>
    <w:rsid w:val="00F25F73"/>
    <w:rsid w:val="00F30841"/>
    <w:rsid w:val="00F4666E"/>
    <w:rsid w:val="00F467B5"/>
    <w:rsid w:val="00F46BFF"/>
    <w:rsid w:val="00F5154D"/>
    <w:rsid w:val="00F5394C"/>
    <w:rsid w:val="00F5433A"/>
    <w:rsid w:val="00F7369D"/>
    <w:rsid w:val="00F82799"/>
    <w:rsid w:val="00F958A3"/>
    <w:rsid w:val="00FA16B2"/>
    <w:rsid w:val="00FA1CE8"/>
    <w:rsid w:val="00FA5FB2"/>
    <w:rsid w:val="00FA7654"/>
    <w:rsid w:val="00FB7D84"/>
    <w:rsid w:val="00FC2550"/>
    <w:rsid w:val="00FC422E"/>
    <w:rsid w:val="00FC5C25"/>
    <w:rsid w:val="00FD2B3A"/>
    <w:rsid w:val="00FF341D"/>
    <w:rsid w:val="00FF5005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AAE02-2DA0-4215-8A51-9E978997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E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4D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4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D09"/>
  </w:style>
  <w:style w:type="paragraph" w:styleId="Piedepgina">
    <w:name w:val="footer"/>
    <w:basedOn w:val="Normal"/>
    <w:link w:val="PiedepginaCar"/>
    <w:uiPriority w:val="99"/>
    <w:unhideWhenUsed/>
    <w:rsid w:val="00474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D09"/>
  </w:style>
  <w:style w:type="character" w:styleId="Nmerodepgina">
    <w:name w:val="page number"/>
    <w:basedOn w:val="Fuentedeprrafopredeter"/>
    <w:uiPriority w:val="99"/>
    <w:unhideWhenUsed/>
    <w:rsid w:val="00474D09"/>
  </w:style>
  <w:style w:type="paragraph" w:styleId="NormalWeb">
    <w:name w:val="Normal (Web)"/>
    <w:basedOn w:val="Normal"/>
    <w:uiPriority w:val="99"/>
    <w:unhideWhenUsed/>
    <w:rsid w:val="008C6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rsid w:val="00B64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0203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4627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82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92628"/>
    <w:pPr>
      <w:spacing w:after="0" w:line="240" w:lineRule="auto"/>
      <w:jc w:val="both"/>
    </w:pPr>
    <w:rPr>
      <w:rFonts w:ascii="Comic Sans MS" w:eastAsia="Times New Roman" w:hAnsi="Comic Sans MS" w:cs="Times New Roman"/>
      <w:szCs w:val="20"/>
      <w:lang w:val="es-P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92628"/>
    <w:rPr>
      <w:rFonts w:ascii="Comic Sans MS" w:eastAsia="Times New Roman" w:hAnsi="Comic Sans MS" w:cs="Times New Roman"/>
      <w:szCs w:val="20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E96E-B426-49F4-A5D5-87F474F2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setica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 papa</dc:creator>
  <cp:lastModifiedBy>ELiTeOS</cp:lastModifiedBy>
  <cp:revision>2</cp:revision>
  <dcterms:created xsi:type="dcterms:W3CDTF">2025-08-13T13:12:00Z</dcterms:created>
  <dcterms:modified xsi:type="dcterms:W3CDTF">2025-08-13T13:12:00Z</dcterms:modified>
</cp:coreProperties>
</file>